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075FA1">
        <w:t>июнь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Pr="00A8178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4F2F50" w:rsidRDefault="004F2F50" w:rsidP="004F2F50">
            <w:pPr>
              <w:pStyle w:val="TableParagraph"/>
              <w:spacing w:before="1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4F2F50" w:rsidRDefault="004F2F50" w:rsidP="004F2F50">
            <w:pPr>
              <w:pStyle w:val="TableParagraph"/>
              <w:spacing w:before="1"/>
              <w:rPr>
                <w:w w:val="99"/>
                <w:sz w:val="26"/>
              </w:rPr>
            </w:pPr>
          </w:p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ОРДИЕНКО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Валерьевич</w:t>
            </w:r>
          </w:p>
          <w:p w:rsidR="004F2F50" w:rsidRDefault="004F2F50" w:rsidP="004F2F50">
            <w:pPr>
              <w:pStyle w:val="TableParagraph"/>
              <w:spacing w:before="1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F2F50" w:rsidRDefault="004F2F50" w:rsidP="004F2F50">
            <w:pPr>
              <w:pStyle w:val="TableParagraph"/>
              <w:ind w:right="273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4F2F50" w:rsidRDefault="004F2F50" w:rsidP="004F2F50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Pr="00DC595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ФИРСОВ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>Тихон Михайлович</w:t>
            </w:r>
          </w:p>
        </w:tc>
        <w:tc>
          <w:tcPr>
            <w:tcW w:w="5000" w:type="dxa"/>
          </w:tcPr>
          <w:p w:rsidR="004F2F50" w:rsidRPr="0086668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инистр благоустройства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осковской области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экологии и природопользования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4F2F50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4F2F50" w:rsidRDefault="004F2F50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F2F50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 xml:space="preserve">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Pr="00E1535C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E1535C">
              <w:rPr>
                <w:sz w:val="26"/>
              </w:rPr>
              <w:t>Ирина Сергеевна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4F2F50" w:rsidRPr="00DC595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4F2F50" w:rsidRPr="001A32B1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F2F50" w:rsidRPr="00DC595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4F2F50" w:rsidRPr="00DC595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4F2F50" w:rsidRPr="00DC5951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4F2F50" w:rsidRPr="00D31612" w:rsidRDefault="004F2F50" w:rsidP="004F2F5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  <w:r>
              <w:rPr>
                <w:w w:val="99"/>
                <w:sz w:val="26"/>
              </w:rPr>
              <w:t xml:space="preserve">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4F2F50" w:rsidRDefault="004F2F50" w:rsidP="004F2F5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4F2F50" w:rsidRDefault="004F2F50" w:rsidP="004F2F50">
            <w:pPr>
              <w:pStyle w:val="TableParagraph"/>
              <w:spacing w:before="1"/>
              <w:rPr>
                <w:sz w:val="26"/>
              </w:rPr>
            </w:pPr>
          </w:p>
          <w:p w:rsidR="004F2F50" w:rsidRPr="001A32B1" w:rsidRDefault="004F2F50" w:rsidP="004F2F50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4F2F50" w:rsidRDefault="004F2F50" w:rsidP="004F2F50">
            <w:pPr>
              <w:pStyle w:val="TableParagraph"/>
              <w:spacing w:before="1"/>
              <w:rPr>
                <w:sz w:val="26"/>
              </w:rPr>
            </w:pP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4F2F50" w:rsidRDefault="004F2F50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информационных и социальных </w:t>
            </w:r>
            <w:r>
              <w:rPr>
                <w:w w:val="99"/>
                <w:sz w:val="26"/>
              </w:rPr>
              <w:t xml:space="preserve">  </w:t>
            </w:r>
            <w:r w:rsidRPr="001A32B1">
              <w:rPr>
                <w:w w:val="99"/>
                <w:sz w:val="26"/>
              </w:rPr>
              <w:t>коммуникаций Московской области</w:t>
            </w:r>
          </w:p>
          <w:p w:rsidR="004F2F50" w:rsidRDefault="004F2F5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3</w:t>
            </w:r>
            <w:r>
              <w:rPr>
                <w:w w:val="99"/>
                <w:sz w:val="26"/>
              </w:rPr>
              <w:t xml:space="preserve"> июн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ОХРИМЕНКО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ртем Викторович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4F2F50" w:rsidRPr="001719BF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БРОНШТЕЙН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Илья Михайлович</w:t>
            </w:r>
          </w:p>
          <w:p w:rsidR="004F2F50" w:rsidRDefault="004F2F50" w:rsidP="004F2F50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4F2F50" w:rsidRPr="00A8178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аместитель Председателя</w:t>
            </w:r>
          </w:p>
          <w:p w:rsidR="004F2F50" w:rsidRDefault="004F2F50" w:rsidP="004F2F5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авительства Московской области</w:t>
            </w: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июня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42D19" w:rsidRPr="00A81780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42D19" w:rsidRPr="001719BF" w:rsidRDefault="00742D19" w:rsidP="00742D19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4F2F50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</w:tc>
        <w:tc>
          <w:tcPr>
            <w:tcW w:w="5000" w:type="dxa"/>
          </w:tcPr>
          <w:p w:rsidR="00742D19" w:rsidRPr="00A81780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42D19" w:rsidRPr="00A81780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4F2F50" w:rsidRDefault="004F2F50" w:rsidP="00742D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4F2F50" w:rsidTr="00120CE8">
        <w:trPr>
          <w:trHeight w:val="299"/>
        </w:trPr>
        <w:tc>
          <w:tcPr>
            <w:tcW w:w="1800" w:type="dxa"/>
          </w:tcPr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июня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F2F50" w:rsidRDefault="004F2F50" w:rsidP="004F2F5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БОГАТЧЕНКО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Ирина Анатольевна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4F2F50" w:rsidRDefault="004F2F50" w:rsidP="00742D19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4F2F50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ервый заместитель </w:t>
            </w: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>а</w:t>
            </w:r>
            <w:r w:rsidRPr="00DC5951">
              <w:rPr>
                <w:w w:val="99"/>
                <w:sz w:val="26"/>
              </w:rPr>
              <w:t xml:space="preserve">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</w:tc>
      </w:tr>
      <w:tr w:rsidR="00742D19" w:rsidTr="00120CE8">
        <w:trPr>
          <w:trHeight w:val="299"/>
        </w:trPr>
        <w:tc>
          <w:tcPr>
            <w:tcW w:w="1800" w:type="dxa"/>
          </w:tcPr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8</w:t>
            </w:r>
            <w:r>
              <w:rPr>
                <w:w w:val="99"/>
                <w:sz w:val="26"/>
              </w:rPr>
              <w:t xml:space="preserve"> июня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42D19" w:rsidRPr="00712054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742D19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742D19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</w:p>
          <w:p w:rsidR="00742D19" w:rsidRPr="001719BF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  <w:p w:rsidR="00742D19" w:rsidRPr="00712054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</w:p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42D19" w:rsidRPr="00712054" w:rsidRDefault="00742D19" w:rsidP="00742D19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742D19" w:rsidRDefault="00742D19" w:rsidP="00742D19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42D19" w:rsidRDefault="00742D19" w:rsidP="00742D19">
            <w:pPr>
              <w:pStyle w:val="TableParagraph"/>
              <w:ind w:right="736" w:firstLine="34"/>
              <w:rPr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742D19" w:rsidRPr="00DC5951" w:rsidRDefault="00742D19" w:rsidP="00742D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742D19" w:rsidTr="00120CE8">
        <w:trPr>
          <w:trHeight w:val="299"/>
        </w:trPr>
        <w:tc>
          <w:tcPr>
            <w:tcW w:w="1800" w:type="dxa"/>
          </w:tcPr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июня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42D19" w:rsidRPr="001A32B1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САПАНЮК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sz w:val="26"/>
              </w:rPr>
            </w:pPr>
            <w:r w:rsidRPr="001A32B1">
              <w:rPr>
                <w:sz w:val="26"/>
              </w:rPr>
              <w:t>Алексей Иванович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sz w:val="26"/>
              </w:rPr>
            </w:pP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РОВ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Сергеевич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</w:p>
          <w:p w:rsidR="00742D19" w:rsidRPr="001A32B1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742D19" w:rsidRDefault="00742D19" w:rsidP="00742D19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</w:p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Министр здравоохранения 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осковской области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742D19" w:rsidRDefault="00742D19" w:rsidP="00742D19">
            <w:pPr>
              <w:pStyle w:val="TableParagraph"/>
              <w:ind w:right="273"/>
              <w:rPr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742D19" w:rsidRPr="00DC5951" w:rsidRDefault="00742D19" w:rsidP="00742D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742D19" w:rsidTr="00120CE8">
        <w:trPr>
          <w:trHeight w:val="299"/>
        </w:trPr>
        <w:tc>
          <w:tcPr>
            <w:tcW w:w="1800" w:type="dxa"/>
          </w:tcPr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</w:t>
            </w:r>
            <w:r>
              <w:rPr>
                <w:w w:val="99"/>
                <w:sz w:val="26"/>
              </w:rPr>
              <w:t xml:space="preserve"> июня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42D19" w:rsidRPr="00DC5951" w:rsidRDefault="00742D19" w:rsidP="00742D19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742D19" w:rsidRDefault="00742D19" w:rsidP="00742D19">
            <w:pPr>
              <w:pStyle w:val="TableParagraph"/>
              <w:spacing w:before="1"/>
              <w:rPr>
                <w:sz w:val="26"/>
              </w:rPr>
            </w:pP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ГУЛОВ</w:t>
            </w:r>
          </w:p>
          <w:p w:rsidR="00742D19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Евгений Викторович</w:t>
            </w:r>
          </w:p>
          <w:p w:rsidR="00742D19" w:rsidRPr="00DC5951" w:rsidRDefault="00742D19" w:rsidP="0001512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42D19" w:rsidRDefault="00742D19" w:rsidP="00742D19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01512F" w:rsidRDefault="0001512F" w:rsidP="00742D19">
            <w:pPr>
              <w:pStyle w:val="TableParagraph"/>
              <w:ind w:right="273"/>
              <w:rPr>
                <w:sz w:val="26"/>
              </w:rPr>
            </w:pPr>
          </w:p>
          <w:p w:rsidR="0001512F" w:rsidRDefault="0001512F" w:rsidP="00742D19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742D19" w:rsidTr="00120CE8">
        <w:trPr>
          <w:trHeight w:val="299"/>
        </w:trPr>
        <w:tc>
          <w:tcPr>
            <w:tcW w:w="1800" w:type="dxa"/>
          </w:tcPr>
          <w:p w:rsidR="00DF17FD" w:rsidRDefault="00DF17FD" w:rsidP="00DF17F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июня</w:t>
            </w:r>
          </w:p>
          <w:p w:rsidR="00DF17FD" w:rsidRDefault="00DF17FD" w:rsidP="00DF17F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42D19" w:rsidRDefault="00742D19" w:rsidP="00742D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DF17FD" w:rsidRDefault="00DF17FD" w:rsidP="00DF17F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РОМУШИН</w:t>
            </w:r>
          </w:p>
          <w:p w:rsidR="00742D19" w:rsidRPr="00DC5951" w:rsidRDefault="00DF17FD" w:rsidP="00DF17F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Евгений Акимович</w:t>
            </w:r>
          </w:p>
        </w:tc>
        <w:tc>
          <w:tcPr>
            <w:tcW w:w="5000" w:type="dxa"/>
          </w:tcPr>
          <w:p w:rsidR="00DF17FD" w:rsidRDefault="00DF17FD" w:rsidP="00DF17FD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Вице-губернатор Московской области – министр энергетики</w:t>
            </w:r>
          </w:p>
          <w:p w:rsidR="00DF17FD" w:rsidRDefault="00DF17FD" w:rsidP="00DF17FD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742D19" w:rsidRPr="00DC5951" w:rsidRDefault="00742D19" w:rsidP="00742D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8584A" w:rsidTr="00120CE8">
        <w:trPr>
          <w:trHeight w:val="299"/>
        </w:trPr>
        <w:tc>
          <w:tcPr>
            <w:tcW w:w="1800" w:type="dxa"/>
          </w:tcPr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</w:t>
            </w:r>
            <w:r>
              <w:rPr>
                <w:w w:val="99"/>
                <w:sz w:val="26"/>
              </w:rPr>
              <w:t xml:space="preserve"> июня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8584A" w:rsidRDefault="00A8584A" w:rsidP="00DF17F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8584A" w:rsidRPr="00712054" w:rsidRDefault="00A8584A" w:rsidP="00A8584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A8584A" w:rsidRPr="00712054" w:rsidRDefault="00A8584A" w:rsidP="00A8584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A8584A" w:rsidRDefault="00A8584A" w:rsidP="00A8584A">
            <w:pPr>
              <w:pStyle w:val="TableParagraph"/>
              <w:spacing w:before="1"/>
              <w:rPr>
                <w:sz w:val="26"/>
              </w:rPr>
            </w:pPr>
          </w:p>
          <w:p w:rsidR="00A8584A" w:rsidRPr="00712054" w:rsidRDefault="00A8584A" w:rsidP="00A8584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A8584A" w:rsidRDefault="00A8584A" w:rsidP="00A8584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A8584A" w:rsidRDefault="00A8584A" w:rsidP="00DF17FD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A8584A" w:rsidRDefault="00A8584A" w:rsidP="00A8584A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A8584A" w:rsidRDefault="00A8584A" w:rsidP="00A8584A">
            <w:pPr>
              <w:pStyle w:val="TableParagraph"/>
              <w:ind w:right="736"/>
              <w:rPr>
                <w:sz w:val="26"/>
              </w:rPr>
            </w:pPr>
          </w:p>
          <w:p w:rsidR="00A8584A" w:rsidRPr="00712054" w:rsidRDefault="00A8584A" w:rsidP="00A8584A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A8584A" w:rsidRPr="00712054" w:rsidRDefault="00A8584A" w:rsidP="00A8584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Московской области</w:t>
            </w:r>
          </w:p>
          <w:p w:rsidR="00A8584A" w:rsidRDefault="00A8584A" w:rsidP="00DF17FD">
            <w:pPr>
              <w:pStyle w:val="TableParagraph"/>
              <w:ind w:right="748"/>
              <w:rPr>
                <w:sz w:val="26"/>
              </w:rPr>
            </w:pPr>
          </w:p>
        </w:tc>
      </w:tr>
      <w:tr w:rsidR="00A8584A" w:rsidTr="00120CE8">
        <w:trPr>
          <w:trHeight w:val="299"/>
        </w:trPr>
        <w:tc>
          <w:tcPr>
            <w:tcW w:w="1800" w:type="dxa"/>
          </w:tcPr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  <w:r>
              <w:rPr>
                <w:w w:val="99"/>
                <w:sz w:val="26"/>
              </w:rPr>
              <w:t xml:space="preserve"> июня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8584A" w:rsidRDefault="00A8584A" w:rsidP="00DF17F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8584A" w:rsidRPr="00712054" w:rsidRDefault="00A8584A" w:rsidP="00A8584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A8584A" w:rsidRDefault="00A8584A" w:rsidP="00A8584A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A8584A" w:rsidRDefault="00A8584A" w:rsidP="00A8584A">
            <w:pPr>
              <w:pStyle w:val="TableParagraph"/>
              <w:spacing w:line="280" w:lineRule="exact"/>
              <w:rPr>
                <w:sz w:val="26"/>
              </w:rPr>
            </w:pPr>
          </w:p>
          <w:p w:rsidR="00A8584A" w:rsidRPr="001719BF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A8584A" w:rsidRDefault="00A8584A" w:rsidP="00A8584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A8584A" w:rsidRDefault="00A8584A" w:rsidP="00A8584A">
            <w:pPr>
              <w:pStyle w:val="TableParagraph"/>
              <w:spacing w:line="280" w:lineRule="exact"/>
              <w:rPr>
                <w:sz w:val="26"/>
              </w:rPr>
            </w:pPr>
          </w:p>
          <w:p w:rsidR="00A8584A" w:rsidRDefault="00A8584A" w:rsidP="00DF17FD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A8584A" w:rsidRDefault="00A8584A" w:rsidP="00DF17FD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 xml:space="preserve">инистр территориальной политики </w:t>
            </w:r>
            <w:r>
              <w:rPr>
                <w:sz w:val="26"/>
              </w:rPr>
              <w:t xml:space="preserve">         </w:t>
            </w:r>
            <w:r w:rsidRPr="00712054">
              <w:rPr>
                <w:sz w:val="26"/>
              </w:rPr>
              <w:t>Московской области</w:t>
            </w:r>
          </w:p>
          <w:p w:rsidR="00A8584A" w:rsidRDefault="00A8584A" w:rsidP="00DF17FD">
            <w:pPr>
              <w:pStyle w:val="TableParagraph"/>
              <w:ind w:right="748"/>
              <w:rPr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A8584A" w:rsidRDefault="00A8584A" w:rsidP="00A8584A">
            <w:pPr>
              <w:pStyle w:val="TableParagraph"/>
              <w:ind w:right="748"/>
              <w:rPr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</w:tc>
      </w:tr>
      <w:tr w:rsidR="00A8584A" w:rsidTr="00120CE8">
        <w:trPr>
          <w:trHeight w:val="299"/>
        </w:trPr>
        <w:tc>
          <w:tcPr>
            <w:tcW w:w="1800" w:type="dxa"/>
          </w:tcPr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июня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8584A" w:rsidRDefault="00A8584A" w:rsidP="00DF17F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8584A" w:rsidRPr="00712054" w:rsidRDefault="00A8584A" w:rsidP="00A8584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A8584A" w:rsidRDefault="00A8584A" w:rsidP="00A8584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A8584A" w:rsidRPr="00712054" w:rsidRDefault="00A8584A" w:rsidP="00A8584A">
            <w:pPr>
              <w:pStyle w:val="TableParagraph"/>
              <w:ind w:hanging="47"/>
              <w:rPr>
                <w:sz w:val="26"/>
              </w:rPr>
            </w:pPr>
          </w:p>
          <w:p w:rsidR="00A8584A" w:rsidRPr="00712054" w:rsidRDefault="00A8584A" w:rsidP="00A8584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ГЕРЖИК</w:t>
            </w:r>
          </w:p>
          <w:p w:rsidR="00A8584A" w:rsidRDefault="00A8584A" w:rsidP="00A8584A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A8584A" w:rsidRDefault="00A8584A" w:rsidP="00DF17FD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A8584A" w:rsidRPr="00712054" w:rsidRDefault="00A8584A" w:rsidP="00A8584A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A8584A" w:rsidRPr="00712054" w:rsidRDefault="00A8584A" w:rsidP="00A8584A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A8584A" w:rsidRPr="00712054" w:rsidRDefault="00A8584A" w:rsidP="00A8584A">
            <w:pPr>
              <w:pStyle w:val="TableParagraph"/>
              <w:ind w:right="466" w:firstLine="76"/>
              <w:rPr>
                <w:sz w:val="26"/>
              </w:rPr>
            </w:pPr>
          </w:p>
          <w:p w:rsidR="00A8584A" w:rsidRPr="00712054" w:rsidRDefault="00A8584A" w:rsidP="00A8584A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Заместитель Председателя</w:t>
            </w:r>
          </w:p>
          <w:p w:rsidR="00A8584A" w:rsidRDefault="00A8584A" w:rsidP="00A8584A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A8584A" w:rsidRDefault="00A8584A" w:rsidP="00A8584A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Pr="00883A8F">
              <w:rPr>
                <w:sz w:val="26"/>
              </w:rPr>
              <w:t>инфраструктуры Московской области</w:t>
            </w:r>
          </w:p>
          <w:p w:rsidR="00A8584A" w:rsidRDefault="00A8584A" w:rsidP="00DF17FD">
            <w:pPr>
              <w:pStyle w:val="TableParagraph"/>
              <w:ind w:right="748"/>
              <w:rPr>
                <w:sz w:val="26"/>
              </w:rPr>
            </w:pPr>
          </w:p>
        </w:tc>
      </w:tr>
      <w:tr w:rsidR="00A8584A" w:rsidTr="00120CE8">
        <w:trPr>
          <w:trHeight w:val="299"/>
        </w:trPr>
        <w:tc>
          <w:tcPr>
            <w:tcW w:w="1800" w:type="dxa"/>
          </w:tcPr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7</w:t>
            </w:r>
            <w:r>
              <w:rPr>
                <w:w w:val="99"/>
                <w:sz w:val="26"/>
              </w:rPr>
              <w:t xml:space="preserve"> июня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70498" w:rsidRDefault="00F70498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70498" w:rsidRDefault="00F70498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70498" w:rsidRDefault="00F70498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8584A" w:rsidRDefault="00A8584A" w:rsidP="00A858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8584A" w:rsidRPr="001719BF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A8584A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A8584A" w:rsidRDefault="00A8584A" w:rsidP="00A8584A">
            <w:pPr>
              <w:pStyle w:val="TableParagraph"/>
              <w:ind w:hanging="47"/>
              <w:rPr>
                <w:sz w:val="26"/>
              </w:rPr>
            </w:pPr>
          </w:p>
          <w:p w:rsidR="00F70498" w:rsidRDefault="00F70498" w:rsidP="00A8584A">
            <w:pPr>
              <w:pStyle w:val="TableParagraph"/>
              <w:ind w:hanging="47"/>
              <w:rPr>
                <w:sz w:val="26"/>
              </w:rPr>
            </w:pPr>
          </w:p>
          <w:p w:rsidR="00F70498" w:rsidRDefault="00F70498" w:rsidP="00A8584A">
            <w:pPr>
              <w:pStyle w:val="TableParagraph"/>
              <w:ind w:hanging="47"/>
              <w:rPr>
                <w:sz w:val="26"/>
              </w:rPr>
            </w:pPr>
          </w:p>
          <w:p w:rsidR="00F70498" w:rsidRDefault="00F70498" w:rsidP="00F70498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F70498" w:rsidRPr="00F14A8D" w:rsidRDefault="00F70498" w:rsidP="00F70498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F70498" w:rsidRPr="00712054" w:rsidRDefault="00F70498" w:rsidP="00F70498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00" w:type="dxa"/>
          </w:tcPr>
          <w:p w:rsidR="00A8584A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A8584A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A8584A" w:rsidRDefault="00A8584A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 w:rsidR="00F70498">
              <w:rPr>
                <w:w w:val="99"/>
                <w:sz w:val="26"/>
              </w:rPr>
              <w:t>по содержанию территорий и государственному жилищному надзору</w:t>
            </w:r>
            <w:r>
              <w:rPr>
                <w:w w:val="99"/>
                <w:sz w:val="26"/>
              </w:rPr>
              <w:t xml:space="preserve">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F70498" w:rsidRDefault="00F70498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70498" w:rsidRPr="00F14A8D" w:rsidRDefault="00F70498" w:rsidP="00F70498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F70498" w:rsidRDefault="00F70498" w:rsidP="00F7049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F70498" w:rsidRDefault="00F70498" w:rsidP="00A8584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584A" w:rsidRPr="00712054" w:rsidRDefault="00A8584A" w:rsidP="00A8584A">
            <w:pPr>
              <w:pStyle w:val="TableParagraph"/>
              <w:ind w:right="466" w:firstLine="76"/>
              <w:rPr>
                <w:sz w:val="26"/>
              </w:rPr>
            </w:pPr>
          </w:p>
        </w:tc>
      </w:tr>
      <w:tr w:rsidR="00761B64" w:rsidTr="00120CE8">
        <w:trPr>
          <w:trHeight w:val="299"/>
        </w:trPr>
        <w:tc>
          <w:tcPr>
            <w:tcW w:w="1800" w:type="dxa"/>
          </w:tcPr>
          <w:p w:rsidR="00761B64" w:rsidRDefault="00F70498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8 июня</w:t>
            </w:r>
            <w:bookmarkStart w:id="0" w:name="_GoBack"/>
            <w:bookmarkEnd w:id="0"/>
          </w:p>
          <w:p w:rsidR="00761B64" w:rsidRDefault="00761B64" w:rsidP="00761B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61B64" w:rsidRPr="00134E73" w:rsidRDefault="00761B64" w:rsidP="00761B64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761B64" w:rsidRDefault="00761B64" w:rsidP="00761B64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761B64" w:rsidRDefault="00761B64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61B64" w:rsidRDefault="00761B64" w:rsidP="00761B64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761B64" w:rsidRDefault="00761B6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</w:tbl>
    <w:p w:rsidR="00424670" w:rsidRDefault="00424670" w:rsidP="00712590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1512F"/>
    <w:rsid w:val="000415BF"/>
    <w:rsid w:val="00070B55"/>
    <w:rsid w:val="00075FA1"/>
    <w:rsid w:val="000D2688"/>
    <w:rsid w:val="000E6B1E"/>
    <w:rsid w:val="000F0A41"/>
    <w:rsid w:val="00120CE8"/>
    <w:rsid w:val="00134E73"/>
    <w:rsid w:val="0016348E"/>
    <w:rsid w:val="001719BF"/>
    <w:rsid w:val="001A32B1"/>
    <w:rsid w:val="00244921"/>
    <w:rsid w:val="002A3656"/>
    <w:rsid w:val="003E4B82"/>
    <w:rsid w:val="00402EC1"/>
    <w:rsid w:val="00424670"/>
    <w:rsid w:val="004324FE"/>
    <w:rsid w:val="004404A3"/>
    <w:rsid w:val="0046693B"/>
    <w:rsid w:val="004865E5"/>
    <w:rsid w:val="004E31EF"/>
    <w:rsid w:val="004E79B5"/>
    <w:rsid w:val="004F2F50"/>
    <w:rsid w:val="0052633E"/>
    <w:rsid w:val="00593690"/>
    <w:rsid w:val="00596A83"/>
    <w:rsid w:val="005C599D"/>
    <w:rsid w:val="005E04E8"/>
    <w:rsid w:val="006322FE"/>
    <w:rsid w:val="006F6769"/>
    <w:rsid w:val="00710772"/>
    <w:rsid w:val="00712054"/>
    <w:rsid w:val="00712590"/>
    <w:rsid w:val="00742D19"/>
    <w:rsid w:val="00761B64"/>
    <w:rsid w:val="007B58FB"/>
    <w:rsid w:val="00800519"/>
    <w:rsid w:val="00842A51"/>
    <w:rsid w:val="00856C0F"/>
    <w:rsid w:val="00866681"/>
    <w:rsid w:val="00883A8F"/>
    <w:rsid w:val="00892A96"/>
    <w:rsid w:val="008977E8"/>
    <w:rsid w:val="008A41D0"/>
    <w:rsid w:val="008F2A1C"/>
    <w:rsid w:val="00907C5A"/>
    <w:rsid w:val="009542A8"/>
    <w:rsid w:val="009C4DEE"/>
    <w:rsid w:val="00A51414"/>
    <w:rsid w:val="00A81780"/>
    <w:rsid w:val="00A83EAC"/>
    <w:rsid w:val="00A8584A"/>
    <w:rsid w:val="00AD7BCF"/>
    <w:rsid w:val="00AE1501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DF17FD"/>
    <w:rsid w:val="00E1535C"/>
    <w:rsid w:val="00E20B27"/>
    <w:rsid w:val="00E27AB0"/>
    <w:rsid w:val="00E628A6"/>
    <w:rsid w:val="00F14A8D"/>
    <w:rsid w:val="00F16A42"/>
    <w:rsid w:val="00F60478"/>
    <w:rsid w:val="00F70498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9BA64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CA50-7674-4FB0-8984-560FCA2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48</cp:revision>
  <cp:lastPrinted>2023-12-04T06:41:00Z</cp:lastPrinted>
  <dcterms:created xsi:type="dcterms:W3CDTF">2023-09-01T12:38:00Z</dcterms:created>
  <dcterms:modified xsi:type="dcterms:W3CDTF">2024-06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